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873A" w14:textId="1CAEA071" w:rsidR="00B46CF5" w:rsidRPr="002808B3" w:rsidRDefault="005C472B" w:rsidP="714C620F">
      <w:pPr>
        <w:rPr>
          <w:b/>
          <w:bCs/>
          <w:sz w:val="24"/>
          <w:szCs w:val="24"/>
          <w:lang w:val="sv-SE"/>
        </w:rPr>
      </w:pPr>
      <w:r w:rsidRPr="005C472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 xml:space="preserve">UA Träningsförslag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12</w:t>
      </w:r>
    </w:p>
    <w:p w14:paraId="18827710" w14:textId="1CE50384" w:rsidR="00E40D24" w:rsidRDefault="714C620F" w:rsidP="714C620F">
      <w:pPr>
        <w:rPr>
          <w:b/>
          <w:bCs/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 xml:space="preserve">Uppvärmning </w:t>
      </w:r>
    </w:p>
    <w:p w14:paraId="2F9FB0B3" w14:textId="68EDB9AF" w:rsidR="00876101" w:rsidRDefault="00876101" w:rsidP="714C620F">
      <w:pPr>
        <w:rPr>
          <w:sz w:val="24"/>
          <w:szCs w:val="24"/>
          <w:lang w:val="sv-SE"/>
        </w:rPr>
      </w:pPr>
      <w:r w:rsidRPr="00647DC8">
        <w:rPr>
          <w:sz w:val="24"/>
          <w:szCs w:val="24"/>
          <w:lang w:val="sv-SE"/>
        </w:rPr>
        <w:t>2 lag mot varandra.</w:t>
      </w:r>
      <w:r w:rsidRPr="00647DC8">
        <w:rPr>
          <w:sz w:val="24"/>
          <w:szCs w:val="24"/>
          <w:lang w:val="sv-SE"/>
        </w:rPr>
        <w:br/>
        <w:t>Hela planen används.</w:t>
      </w:r>
      <w:r w:rsidRPr="00647DC8">
        <w:rPr>
          <w:sz w:val="24"/>
          <w:szCs w:val="24"/>
          <w:lang w:val="sv-SE"/>
        </w:rPr>
        <w:br/>
        <w:t>Man gör mål genom att lägga bollen i motståndarnas målgård.</w:t>
      </w:r>
      <w:r w:rsidRPr="00647DC8">
        <w:rPr>
          <w:sz w:val="24"/>
          <w:szCs w:val="24"/>
          <w:lang w:val="sv-SE"/>
        </w:rPr>
        <w:br/>
      </w:r>
      <w:r w:rsidRPr="00647DC8">
        <w:rPr>
          <w:sz w:val="24"/>
          <w:szCs w:val="24"/>
          <w:lang w:val="sv-SE"/>
        </w:rPr>
        <w:br/>
        <w:t>Vid frikast ska motståndarna befinna sig 3 m från bollinnehavaren.</w:t>
      </w:r>
      <w:r w:rsidRPr="00647DC8">
        <w:rPr>
          <w:sz w:val="24"/>
          <w:szCs w:val="24"/>
          <w:lang w:val="sv-SE"/>
        </w:rPr>
        <w:br/>
        <w:t>Det gäller nu att spela bollen framåt och få den till motståndarnas målgård.</w:t>
      </w:r>
      <w:r w:rsidRPr="00647DC8">
        <w:rPr>
          <w:sz w:val="24"/>
          <w:szCs w:val="24"/>
          <w:lang w:val="sv-SE"/>
        </w:rPr>
        <w:br/>
        <w:t>Kan man inte spela framåt får bollen spelas bakåt.</w:t>
      </w:r>
      <w:r w:rsidRPr="00647DC8">
        <w:rPr>
          <w:sz w:val="24"/>
          <w:szCs w:val="24"/>
          <w:lang w:val="sv-SE"/>
        </w:rPr>
        <w:br/>
        <w:t>3-stegsregeln och regeln för dubbelstuds gäller.</w:t>
      </w:r>
      <w:r w:rsidRPr="00647DC8">
        <w:rPr>
          <w:sz w:val="24"/>
          <w:szCs w:val="24"/>
          <w:lang w:val="sv-SE"/>
        </w:rPr>
        <w:br/>
      </w:r>
      <w:r w:rsidRPr="00647DC8">
        <w:rPr>
          <w:sz w:val="24"/>
          <w:szCs w:val="24"/>
          <w:lang w:val="sv-SE"/>
        </w:rPr>
        <w:br/>
        <w:t>Dock gäller följande: bollen erövras av motsatt lag om bollhållaren vidröres innan han passat bollen vidare.</w:t>
      </w:r>
      <w:r w:rsidRPr="00647DC8">
        <w:rPr>
          <w:sz w:val="24"/>
          <w:szCs w:val="24"/>
          <w:lang w:val="sv-SE"/>
        </w:rPr>
        <w:br/>
        <w:t>Bryter man passningsbanan får man givetvis också behålla bollen.</w:t>
      </w:r>
      <w:r w:rsidRPr="00647DC8">
        <w:rPr>
          <w:sz w:val="24"/>
          <w:szCs w:val="24"/>
          <w:lang w:val="sv-SE"/>
        </w:rPr>
        <w:br/>
        <w:t>När bollen erövrats startar spelet med frikast.</w:t>
      </w:r>
      <w:r w:rsidRPr="00647DC8">
        <w:rPr>
          <w:sz w:val="24"/>
          <w:szCs w:val="24"/>
          <w:lang w:val="sv-SE"/>
        </w:rPr>
        <w:br/>
      </w:r>
      <w:r w:rsidRPr="00647DC8">
        <w:rPr>
          <w:sz w:val="24"/>
          <w:szCs w:val="24"/>
          <w:lang w:val="sv-SE"/>
        </w:rPr>
        <w:br/>
        <w:t>Om ett lag faller för frestelsen att stanna vid egen målcirkel kan man lägga till att om man passat bollen mellan varandra 10 ggr är det värt ett mål.</w:t>
      </w:r>
    </w:p>
    <w:p w14:paraId="02F96BB5" w14:textId="77777777" w:rsidR="00AA1951" w:rsidRPr="00647DC8" w:rsidRDefault="00AA1951" w:rsidP="714C620F">
      <w:pPr>
        <w:rPr>
          <w:sz w:val="24"/>
          <w:szCs w:val="24"/>
          <w:lang w:val="sv-SE"/>
        </w:rPr>
      </w:pPr>
    </w:p>
    <w:p w14:paraId="29313541" w14:textId="2530B13B" w:rsidR="00634199" w:rsidRDefault="714C620F" w:rsidP="00A94D68">
      <w:pPr>
        <w:rPr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>Passningsövningar</w:t>
      </w:r>
      <w:r w:rsidR="00484EF3" w:rsidRPr="002808B3">
        <w:rPr>
          <w:b/>
          <w:bCs/>
          <w:sz w:val="24"/>
          <w:szCs w:val="24"/>
          <w:lang w:val="sv-SE"/>
        </w:rPr>
        <w:t xml:space="preserve"> </w:t>
      </w:r>
      <w:r w:rsidR="00292BDB">
        <w:rPr>
          <w:b/>
          <w:bCs/>
          <w:sz w:val="24"/>
          <w:szCs w:val="24"/>
          <w:lang w:val="sv-SE"/>
        </w:rPr>
        <w:t>(Målvakterna kör eget*)</w:t>
      </w:r>
      <w:r w:rsidR="00292BDB" w:rsidRPr="002808B3">
        <w:rPr>
          <w:b/>
          <w:bCs/>
          <w:sz w:val="24"/>
          <w:szCs w:val="24"/>
          <w:lang w:val="sv-SE"/>
        </w:rPr>
        <w:t xml:space="preserve"> </w:t>
      </w:r>
      <w:r w:rsidR="00C227F9" w:rsidRPr="002808B3">
        <w:rPr>
          <w:b/>
          <w:bCs/>
          <w:sz w:val="24"/>
          <w:szCs w:val="24"/>
          <w:lang w:val="sv-SE"/>
        </w:rPr>
        <w:br/>
      </w:r>
      <w:r w:rsidR="001F0170">
        <w:rPr>
          <w:sz w:val="24"/>
          <w:szCs w:val="24"/>
          <w:lang w:val="sv-SE"/>
        </w:rPr>
        <w:t xml:space="preserve">Ställer ut alla fyra gubbarna på banan och sedan kör vi </w:t>
      </w:r>
      <w:r w:rsidR="00582874">
        <w:rPr>
          <w:sz w:val="24"/>
          <w:szCs w:val="24"/>
          <w:lang w:val="sv-SE"/>
        </w:rPr>
        <w:t>tre och tre över helplan</w:t>
      </w:r>
      <w:r w:rsidR="00634199">
        <w:rPr>
          <w:sz w:val="24"/>
          <w:szCs w:val="24"/>
          <w:lang w:val="sv-SE"/>
        </w:rPr>
        <w:br/>
      </w:r>
      <w:r w:rsidR="00634199">
        <w:rPr>
          <w:sz w:val="24"/>
          <w:szCs w:val="24"/>
          <w:lang w:val="sv-SE"/>
        </w:rPr>
        <w:tab/>
        <w:t>Vanliga passningar</w:t>
      </w:r>
      <w:r w:rsidR="00634199">
        <w:rPr>
          <w:sz w:val="24"/>
          <w:szCs w:val="24"/>
          <w:lang w:val="sv-SE"/>
        </w:rPr>
        <w:br/>
      </w:r>
      <w:r w:rsidR="00634199">
        <w:rPr>
          <w:sz w:val="24"/>
          <w:szCs w:val="24"/>
          <w:lang w:val="sv-SE"/>
        </w:rPr>
        <w:tab/>
        <w:t>Växlingar</w:t>
      </w:r>
      <w:r w:rsidR="00634199">
        <w:rPr>
          <w:sz w:val="24"/>
          <w:szCs w:val="24"/>
          <w:lang w:val="sv-SE"/>
        </w:rPr>
        <w:br/>
      </w:r>
      <w:r w:rsidR="00634199">
        <w:rPr>
          <w:sz w:val="24"/>
          <w:szCs w:val="24"/>
          <w:lang w:val="sv-SE"/>
        </w:rPr>
        <w:tab/>
        <w:t>Särdrag</w:t>
      </w:r>
      <w:r w:rsidR="00634199">
        <w:rPr>
          <w:sz w:val="24"/>
          <w:szCs w:val="24"/>
          <w:lang w:val="sv-SE"/>
        </w:rPr>
        <w:br/>
      </w:r>
      <w:r w:rsidR="00634199">
        <w:rPr>
          <w:sz w:val="24"/>
          <w:szCs w:val="24"/>
          <w:lang w:val="sv-SE"/>
        </w:rPr>
        <w:tab/>
      </w:r>
      <w:r w:rsidR="00B67D8C">
        <w:rPr>
          <w:sz w:val="24"/>
          <w:szCs w:val="24"/>
          <w:lang w:val="sv-SE"/>
        </w:rPr>
        <w:t>Diagonal</w:t>
      </w:r>
    </w:p>
    <w:p w14:paraId="7FC4F198" w14:textId="4175412A" w:rsidR="00634199" w:rsidRPr="002808B3" w:rsidRDefault="00634199" w:rsidP="00A94D68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</w:p>
    <w:p w14:paraId="6EAA3B6C" w14:textId="79424C4D" w:rsidR="00E9554F" w:rsidRPr="00B133E5" w:rsidRDefault="714C620F" w:rsidP="00E9554F">
      <w:pPr>
        <w:rPr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>Målvakt</w:t>
      </w:r>
      <w:r w:rsidR="00CF46D4" w:rsidRPr="002808B3">
        <w:rPr>
          <w:b/>
          <w:bCs/>
          <w:sz w:val="24"/>
          <w:szCs w:val="24"/>
          <w:lang w:val="sv-SE"/>
        </w:rPr>
        <w:t>er</w:t>
      </w:r>
      <w:r w:rsidR="00292BDB">
        <w:rPr>
          <w:b/>
          <w:bCs/>
          <w:sz w:val="24"/>
          <w:szCs w:val="24"/>
          <w:lang w:val="sv-SE"/>
        </w:rPr>
        <w:br/>
      </w:r>
      <w:r w:rsidR="00292BDB" w:rsidRPr="00B133E5">
        <w:rPr>
          <w:sz w:val="24"/>
          <w:szCs w:val="24"/>
          <w:lang w:val="sv-SE"/>
        </w:rPr>
        <w:tab/>
        <w:t xml:space="preserve">* reaktionsövning med boll, håller en boll </w:t>
      </w:r>
      <w:r w:rsidR="00B133E5" w:rsidRPr="00B133E5">
        <w:rPr>
          <w:sz w:val="24"/>
          <w:szCs w:val="24"/>
          <w:lang w:val="sv-SE"/>
        </w:rPr>
        <w:t>i luften mellan varandra genom att slå på den</w:t>
      </w:r>
      <w:r w:rsidR="00C54203">
        <w:rPr>
          <w:sz w:val="24"/>
          <w:szCs w:val="24"/>
          <w:lang w:val="sv-SE"/>
        </w:rPr>
        <w:br/>
      </w:r>
      <w:r w:rsidR="00B133E5" w:rsidRPr="00B133E5">
        <w:rPr>
          <w:sz w:val="24"/>
          <w:szCs w:val="24"/>
          <w:lang w:val="sv-SE"/>
        </w:rPr>
        <w:t xml:space="preserve">med händer och fötter </w:t>
      </w:r>
    </w:p>
    <w:p w14:paraId="457A61AB" w14:textId="773BDC00" w:rsidR="00F84D8D" w:rsidRPr="00C54203" w:rsidRDefault="00C54203" w:rsidP="00E9554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>Värmer som vanligt med skott och två valfria avslut</w:t>
      </w:r>
    </w:p>
    <w:p w14:paraId="741F89AC" w14:textId="78F1932E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66A83AAD" w14:textId="5EDFFF7F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5259A69E" w14:textId="5459E26D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0FBA8279" w14:textId="03D2F966" w:rsidR="00BA76A2" w:rsidRPr="00BA76A2" w:rsidRDefault="00C54203" w:rsidP="00BA76A2">
      <w:pPr>
        <w:rPr>
          <w:rFonts w:ascii="Cambria" w:hAnsi="Cambria"/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Barca med övergång</w:t>
      </w:r>
      <w:r w:rsidR="00BA76A2" w:rsidRPr="00BA76A2">
        <w:rPr>
          <w:rFonts w:ascii="Cambria" w:hAnsi="Cambria"/>
          <w:b/>
          <w:bCs/>
          <w:sz w:val="24"/>
          <w:szCs w:val="24"/>
          <w:lang w:val="sv-SE"/>
        </w:rPr>
        <w:t> </w:t>
      </w:r>
    </w:p>
    <w:p w14:paraId="515689E8" w14:textId="7FF56AFC" w:rsidR="0060659E" w:rsidRDefault="0060659E" w:rsidP="00BA76A2">
      <w:pPr>
        <w:rPr>
          <w:rFonts w:ascii="Cambria" w:hAnsi="Cambria"/>
          <w:b/>
          <w:bCs/>
          <w:sz w:val="24"/>
          <w:szCs w:val="24"/>
          <w:lang w:val="sv-SE"/>
        </w:rPr>
      </w:pPr>
    </w:p>
    <w:p w14:paraId="0516405C" w14:textId="2ABD5380" w:rsidR="0060659E" w:rsidRDefault="0060659E" w:rsidP="00BA76A2">
      <w:pPr>
        <w:rPr>
          <w:rFonts w:ascii="Cambria" w:hAnsi="Cambria"/>
          <w:b/>
          <w:bCs/>
          <w:sz w:val="24"/>
          <w:szCs w:val="24"/>
          <w:lang w:val="sv-SE"/>
        </w:rPr>
      </w:pPr>
      <w:r>
        <w:rPr>
          <w:rFonts w:ascii="Cambria" w:hAnsi="Cambria"/>
          <w:b/>
          <w:bCs/>
          <w:sz w:val="24"/>
          <w:szCs w:val="24"/>
          <w:lang w:val="sv-SE"/>
        </w:rPr>
        <w:t>Inspelsövning till linjen</w:t>
      </w:r>
    </w:p>
    <w:p w14:paraId="3C390EF8" w14:textId="62F91426" w:rsidR="0060659E" w:rsidRDefault="0060659E" w:rsidP="00BA76A2">
      <w:pPr>
        <w:rPr>
          <w:rFonts w:ascii="Cambria" w:hAnsi="Cambria"/>
          <w:sz w:val="24"/>
          <w:szCs w:val="24"/>
          <w:lang w:val="sv-SE"/>
        </w:rPr>
      </w:pPr>
      <w:r>
        <w:rPr>
          <w:rFonts w:ascii="Cambria" w:hAnsi="Cambria"/>
          <w:b/>
          <w:bCs/>
          <w:sz w:val="24"/>
          <w:szCs w:val="24"/>
          <w:lang w:val="sv-SE"/>
        </w:rPr>
        <w:tab/>
      </w:r>
      <w:r>
        <w:rPr>
          <w:rFonts w:ascii="Cambria" w:hAnsi="Cambria"/>
          <w:sz w:val="24"/>
          <w:szCs w:val="24"/>
          <w:lang w:val="sv-SE"/>
        </w:rPr>
        <w:t>Två försvarare och en linje. Avgränsar med gubbar</w:t>
      </w:r>
      <w:r w:rsidR="00C10981">
        <w:rPr>
          <w:rFonts w:ascii="Cambria" w:hAnsi="Cambria"/>
          <w:sz w:val="24"/>
          <w:szCs w:val="24"/>
          <w:lang w:val="sv-SE"/>
        </w:rPr>
        <w:t>. Anfallarna studsar fram och försöker spela in till linjen eller genombrott</w:t>
      </w:r>
    </w:p>
    <w:p w14:paraId="0886D7F7" w14:textId="0811E4C0" w:rsidR="00A82058" w:rsidRDefault="00A82058" w:rsidP="00BA76A2">
      <w:pPr>
        <w:rPr>
          <w:rFonts w:ascii="Cambria" w:hAnsi="Cambria"/>
          <w:sz w:val="24"/>
          <w:szCs w:val="24"/>
          <w:lang w:val="sv-SE"/>
        </w:rPr>
      </w:pPr>
      <w:r>
        <w:rPr>
          <w:rFonts w:ascii="Cambria" w:hAnsi="Cambria"/>
          <w:sz w:val="24"/>
          <w:szCs w:val="24"/>
          <w:lang w:val="sv-SE"/>
        </w:rPr>
        <w:t xml:space="preserve">Utökar övningen till </w:t>
      </w:r>
      <w:r w:rsidR="0075427B">
        <w:rPr>
          <w:rFonts w:ascii="Cambria" w:hAnsi="Cambria"/>
          <w:sz w:val="24"/>
          <w:szCs w:val="24"/>
          <w:lang w:val="sv-SE"/>
        </w:rPr>
        <w:t>linjeinspel från Ytter 9:</w:t>
      </w:r>
    </w:p>
    <w:p w14:paraId="4372AB42" w14:textId="2CEC4540" w:rsidR="0075427B" w:rsidRDefault="0075427B" w:rsidP="00BA76A2">
      <w:pPr>
        <w:rPr>
          <w:rFonts w:ascii="Cambria" w:hAnsi="Cambria"/>
          <w:sz w:val="24"/>
          <w:szCs w:val="24"/>
          <w:lang w:val="sv-SE"/>
        </w:rPr>
      </w:pPr>
      <w:r>
        <w:rPr>
          <w:rFonts w:ascii="Cambria" w:hAnsi="Cambria"/>
          <w:sz w:val="24"/>
          <w:szCs w:val="24"/>
          <w:lang w:val="sv-SE"/>
        </w:rPr>
        <w:tab/>
        <w:t xml:space="preserve">Ställer upp fullt </w:t>
      </w:r>
      <w:r w:rsidR="005553EC">
        <w:rPr>
          <w:rFonts w:ascii="Cambria" w:hAnsi="Cambria"/>
          <w:sz w:val="24"/>
          <w:szCs w:val="24"/>
          <w:lang w:val="sv-SE"/>
        </w:rPr>
        <w:t xml:space="preserve">försvar i </w:t>
      </w:r>
      <w:proofErr w:type="gramStart"/>
      <w:r w:rsidR="005553EC">
        <w:rPr>
          <w:rFonts w:ascii="Cambria" w:hAnsi="Cambria"/>
          <w:sz w:val="24"/>
          <w:szCs w:val="24"/>
          <w:lang w:val="sv-SE"/>
        </w:rPr>
        <w:t>5-1</w:t>
      </w:r>
      <w:proofErr w:type="gramEnd"/>
      <w:r w:rsidR="005553EC">
        <w:rPr>
          <w:rFonts w:ascii="Cambria" w:hAnsi="Cambria"/>
          <w:sz w:val="24"/>
          <w:szCs w:val="24"/>
          <w:lang w:val="sv-SE"/>
        </w:rPr>
        <w:t xml:space="preserve"> och ett fullt anfall</w:t>
      </w:r>
    </w:p>
    <w:p w14:paraId="740B4EE2" w14:textId="20A3F44A" w:rsidR="005553EC" w:rsidRPr="0060659E" w:rsidRDefault="005553EC" w:rsidP="00BA76A2">
      <w:pPr>
        <w:rPr>
          <w:rFonts w:ascii="Cambria" w:hAnsi="Cambria"/>
          <w:sz w:val="24"/>
          <w:szCs w:val="24"/>
          <w:lang w:val="sv-SE"/>
        </w:rPr>
      </w:pPr>
      <w:r>
        <w:rPr>
          <w:rFonts w:ascii="Cambria" w:hAnsi="Cambria"/>
          <w:sz w:val="24"/>
          <w:szCs w:val="24"/>
          <w:lang w:val="sv-SE"/>
        </w:rPr>
        <w:tab/>
        <w:t xml:space="preserve">Linjespelaren </w:t>
      </w:r>
      <w:r w:rsidR="008E1DED">
        <w:rPr>
          <w:rFonts w:ascii="Cambria" w:hAnsi="Cambria"/>
          <w:sz w:val="24"/>
          <w:szCs w:val="24"/>
          <w:lang w:val="sv-SE"/>
        </w:rPr>
        <w:t>drar med sig centerhalven mot en tvåa och rycker s</w:t>
      </w:r>
      <w:r w:rsidR="00190BAC">
        <w:rPr>
          <w:rFonts w:ascii="Cambria" w:hAnsi="Cambria"/>
          <w:sz w:val="24"/>
          <w:szCs w:val="24"/>
          <w:lang w:val="sv-SE"/>
        </w:rPr>
        <w:t>edan tillbaka i luckan bakom centern. Ytternian spelar in bollen till linjen med ett studspass.</w:t>
      </w:r>
    </w:p>
    <w:p w14:paraId="012C092E" w14:textId="57E40DFA" w:rsidR="00BA76A2" w:rsidRPr="00A82058" w:rsidRDefault="00BA76A2" w:rsidP="00BA76A2">
      <w:pPr>
        <w:rPr>
          <w:rFonts w:ascii="Cambria" w:hAnsi="Cambria"/>
          <w:sz w:val="24"/>
          <w:szCs w:val="24"/>
          <w:lang w:val="sv-SE"/>
        </w:rPr>
      </w:pPr>
      <w:r w:rsidRPr="00BA76A2">
        <w:rPr>
          <w:rFonts w:ascii="Cambria" w:hAnsi="Cambria"/>
          <w:b/>
          <w:bCs/>
          <w:sz w:val="24"/>
          <w:szCs w:val="24"/>
          <w:lang w:val="sv-SE"/>
        </w:rPr>
        <w:t> </w:t>
      </w:r>
    </w:p>
    <w:p w14:paraId="77F801AE" w14:textId="0894AA77" w:rsidR="00F427FE" w:rsidRPr="001F0170" w:rsidRDefault="00FF3161" w:rsidP="00E9554F">
      <w:pPr>
        <w:rPr>
          <w:noProof/>
          <w:lang w:val="sv-SE"/>
        </w:rPr>
      </w:pPr>
      <w:r w:rsidRPr="00A3455A">
        <w:rPr>
          <w:b/>
          <w:bCs/>
          <w:sz w:val="24"/>
          <w:szCs w:val="24"/>
          <w:lang w:val="sv-SE"/>
        </w:rPr>
        <w:t>Spel</w:t>
      </w:r>
    </w:p>
    <w:sectPr w:rsidR="00F427FE" w:rsidRPr="001F0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52D"/>
    <w:multiLevelType w:val="multilevel"/>
    <w:tmpl w:val="CF64C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F1438"/>
    <w:multiLevelType w:val="multilevel"/>
    <w:tmpl w:val="D654C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13413"/>
    <w:multiLevelType w:val="multilevel"/>
    <w:tmpl w:val="F7587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6748A"/>
    <w:multiLevelType w:val="hybridMultilevel"/>
    <w:tmpl w:val="3D72945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F7B"/>
    <w:multiLevelType w:val="hybridMultilevel"/>
    <w:tmpl w:val="1E32E5FC"/>
    <w:lvl w:ilvl="0" w:tplc="77BAACE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32F2"/>
    <w:multiLevelType w:val="multilevel"/>
    <w:tmpl w:val="6776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E3E95"/>
    <w:multiLevelType w:val="hybridMultilevel"/>
    <w:tmpl w:val="842E51AA"/>
    <w:lvl w:ilvl="0" w:tplc="07024CC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54D7"/>
    <w:multiLevelType w:val="multilevel"/>
    <w:tmpl w:val="EA5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B333E7"/>
    <w:multiLevelType w:val="multilevel"/>
    <w:tmpl w:val="CCDCA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C6D44"/>
    <w:multiLevelType w:val="multilevel"/>
    <w:tmpl w:val="479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5A4D6B"/>
    <w:multiLevelType w:val="multilevel"/>
    <w:tmpl w:val="98F8E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05E44"/>
    <w:multiLevelType w:val="multilevel"/>
    <w:tmpl w:val="3E083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77464"/>
    <w:multiLevelType w:val="multilevel"/>
    <w:tmpl w:val="EAC63C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0AA6"/>
    <w:rsid w:val="00016B0D"/>
    <w:rsid w:val="000563F9"/>
    <w:rsid w:val="0006639A"/>
    <w:rsid w:val="00070CF0"/>
    <w:rsid w:val="0008215B"/>
    <w:rsid w:val="000908C9"/>
    <w:rsid w:val="000B586F"/>
    <w:rsid w:val="000B5B26"/>
    <w:rsid w:val="000B7C7F"/>
    <w:rsid w:val="000C0509"/>
    <w:rsid w:val="000D0E21"/>
    <w:rsid w:val="00122AA8"/>
    <w:rsid w:val="00125EEE"/>
    <w:rsid w:val="00135479"/>
    <w:rsid w:val="00136FEB"/>
    <w:rsid w:val="001537E0"/>
    <w:rsid w:val="00190BAC"/>
    <w:rsid w:val="001923F4"/>
    <w:rsid w:val="001B1A63"/>
    <w:rsid w:val="001C39A7"/>
    <w:rsid w:val="001C5B62"/>
    <w:rsid w:val="001C5F6A"/>
    <w:rsid w:val="001E1B0B"/>
    <w:rsid w:val="001E4773"/>
    <w:rsid w:val="001F0170"/>
    <w:rsid w:val="001F0ACB"/>
    <w:rsid w:val="001F26B7"/>
    <w:rsid w:val="002076B0"/>
    <w:rsid w:val="00207A4E"/>
    <w:rsid w:val="002235EB"/>
    <w:rsid w:val="002634C4"/>
    <w:rsid w:val="0027008C"/>
    <w:rsid w:val="002808B3"/>
    <w:rsid w:val="00280936"/>
    <w:rsid w:val="002830D8"/>
    <w:rsid w:val="00292BDB"/>
    <w:rsid w:val="002E3556"/>
    <w:rsid w:val="002F0C0B"/>
    <w:rsid w:val="002F7214"/>
    <w:rsid w:val="003020A5"/>
    <w:rsid w:val="003072D2"/>
    <w:rsid w:val="0031463E"/>
    <w:rsid w:val="00336B39"/>
    <w:rsid w:val="00340B2C"/>
    <w:rsid w:val="0035691A"/>
    <w:rsid w:val="003765E3"/>
    <w:rsid w:val="00381C81"/>
    <w:rsid w:val="003A6CB2"/>
    <w:rsid w:val="003C3C43"/>
    <w:rsid w:val="003E3F14"/>
    <w:rsid w:val="0041574F"/>
    <w:rsid w:val="0042096F"/>
    <w:rsid w:val="0042291F"/>
    <w:rsid w:val="0044340F"/>
    <w:rsid w:val="00446188"/>
    <w:rsid w:val="00450077"/>
    <w:rsid w:val="00472031"/>
    <w:rsid w:val="00474CF3"/>
    <w:rsid w:val="00484A75"/>
    <w:rsid w:val="00484EF3"/>
    <w:rsid w:val="004B093C"/>
    <w:rsid w:val="004C3234"/>
    <w:rsid w:val="004D7E22"/>
    <w:rsid w:val="004E0D43"/>
    <w:rsid w:val="00500F64"/>
    <w:rsid w:val="00501F68"/>
    <w:rsid w:val="00513180"/>
    <w:rsid w:val="00514705"/>
    <w:rsid w:val="005553EC"/>
    <w:rsid w:val="005630C8"/>
    <w:rsid w:val="00574948"/>
    <w:rsid w:val="00582874"/>
    <w:rsid w:val="00591AD1"/>
    <w:rsid w:val="005A142E"/>
    <w:rsid w:val="005B0C23"/>
    <w:rsid w:val="005B7B03"/>
    <w:rsid w:val="005C41A0"/>
    <w:rsid w:val="005C472B"/>
    <w:rsid w:val="005C4EA8"/>
    <w:rsid w:val="005D1F9C"/>
    <w:rsid w:val="005D386B"/>
    <w:rsid w:val="005F4BDE"/>
    <w:rsid w:val="00600B68"/>
    <w:rsid w:val="00604FE1"/>
    <w:rsid w:val="0060659E"/>
    <w:rsid w:val="00621C13"/>
    <w:rsid w:val="00623119"/>
    <w:rsid w:val="00634199"/>
    <w:rsid w:val="0064695C"/>
    <w:rsid w:val="00647DC8"/>
    <w:rsid w:val="00655BBB"/>
    <w:rsid w:val="006733ED"/>
    <w:rsid w:val="00673C2A"/>
    <w:rsid w:val="00687AC8"/>
    <w:rsid w:val="00696D91"/>
    <w:rsid w:val="006B73E4"/>
    <w:rsid w:val="006C4B31"/>
    <w:rsid w:val="006D4EE8"/>
    <w:rsid w:val="006E2F37"/>
    <w:rsid w:val="006F1B5D"/>
    <w:rsid w:val="00734CF8"/>
    <w:rsid w:val="0075427B"/>
    <w:rsid w:val="007809C5"/>
    <w:rsid w:val="00791B2D"/>
    <w:rsid w:val="007A1A0C"/>
    <w:rsid w:val="007A695A"/>
    <w:rsid w:val="008014AA"/>
    <w:rsid w:val="00801D11"/>
    <w:rsid w:val="008373B9"/>
    <w:rsid w:val="008516D1"/>
    <w:rsid w:val="00863A71"/>
    <w:rsid w:val="0086625A"/>
    <w:rsid w:val="00876101"/>
    <w:rsid w:val="00880C1B"/>
    <w:rsid w:val="00893D58"/>
    <w:rsid w:val="00896D77"/>
    <w:rsid w:val="00897B23"/>
    <w:rsid w:val="008A68B9"/>
    <w:rsid w:val="008D19C1"/>
    <w:rsid w:val="008D7B9F"/>
    <w:rsid w:val="008E1DED"/>
    <w:rsid w:val="008F38AA"/>
    <w:rsid w:val="00926AAE"/>
    <w:rsid w:val="00934FD0"/>
    <w:rsid w:val="00941010"/>
    <w:rsid w:val="00945E0F"/>
    <w:rsid w:val="00951D76"/>
    <w:rsid w:val="0095551E"/>
    <w:rsid w:val="00965FA7"/>
    <w:rsid w:val="009668E2"/>
    <w:rsid w:val="00986390"/>
    <w:rsid w:val="009B4232"/>
    <w:rsid w:val="009B59D9"/>
    <w:rsid w:val="009D0A29"/>
    <w:rsid w:val="009D2541"/>
    <w:rsid w:val="009F245A"/>
    <w:rsid w:val="009F68B8"/>
    <w:rsid w:val="00A01CC9"/>
    <w:rsid w:val="00A337FE"/>
    <w:rsid w:val="00A3455A"/>
    <w:rsid w:val="00A3530B"/>
    <w:rsid w:val="00A42FDC"/>
    <w:rsid w:val="00A44174"/>
    <w:rsid w:val="00A469BB"/>
    <w:rsid w:val="00A5564A"/>
    <w:rsid w:val="00A55F97"/>
    <w:rsid w:val="00A63F56"/>
    <w:rsid w:val="00A80677"/>
    <w:rsid w:val="00A82058"/>
    <w:rsid w:val="00A91CF5"/>
    <w:rsid w:val="00A94D68"/>
    <w:rsid w:val="00AA1951"/>
    <w:rsid w:val="00AA2961"/>
    <w:rsid w:val="00AD3448"/>
    <w:rsid w:val="00AE7326"/>
    <w:rsid w:val="00AF1FD6"/>
    <w:rsid w:val="00B133E5"/>
    <w:rsid w:val="00B459B9"/>
    <w:rsid w:val="00B46134"/>
    <w:rsid w:val="00B46CF5"/>
    <w:rsid w:val="00B52493"/>
    <w:rsid w:val="00B56A1D"/>
    <w:rsid w:val="00B67D8C"/>
    <w:rsid w:val="00B72974"/>
    <w:rsid w:val="00B87984"/>
    <w:rsid w:val="00BA76A2"/>
    <w:rsid w:val="00BD05DE"/>
    <w:rsid w:val="00C05D91"/>
    <w:rsid w:val="00C10981"/>
    <w:rsid w:val="00C227F9"/>
    <w:rsid w:val="00C24A46"/>
    <w:rsid w:val="00C269A9"/>
    <w:rsid w:val="00C4351E"/>
    <w:rsid w:val="00C45CF9"/>
    <w:rsid w:val="00C54203"/>
    <w:rsid w:val="00C6037E"/>
    <w:rsid w:val="00C72AF5"/>
    <w:rsid w:val="00CA4170"/>
    <w:rsid w:val="00CB74F3"/>
    <w:rsid w:val="00CC30B4"/>
    <w:rsid w:val="00CF358C"/>
    <w:rsid w:val="00CF46D4"/>
    <w:rsid w:val="00D1781F"/>
    <w:rsid w:val="00D3682A"/>
    <w:rsid w:val="00D63D51"/>
    <w:rsid w:val="00DC05E8"/>
    <w:rsid w:val="00DD4F75"/>
    <w:rsid w:val="00DD5466"/>
    <w:rsid w:val="00DF77E1"/>
    <w:rsid w:val="00E12459"/>
    <w:rsid w:val="00E22DEB"/>
    <w:rsid w:val="00E2773D"/>
    <w:rsid w:val="00E40D24"/>
    <w:rsid w:val="00E419BE"/>
    <w:rsid w:val="00E471E9"/>
    <w:rsid w:val="00E503EA"/>
    <w:rsid w:val="00E701C4"/>
    <w:rsid w:val="00E9554F"/>
    <w:rsid w:val="00E964A6"/>
    <w:rsid w:val="00EA6450"/>
    <w:rsid w:val="00ED3D4A"/>
    <w:rsid w:val="00ED7846"/>
    <w:rsid w:val="00EE3667"/>
    <w:rsid w:val="00F220D8"/>
    <w:rsid w:val="00F307B7"/>
    <w:rsid w:val="00F37E9F"/>
    <w:rsid w:val="00F41EE5"/>
    <w:rsid w:val="00F427FE"/>
    <w:rsid w:val="00F55A7F"/>
    <w:rsid w:val="00F84D8D"/>
    <w:rsid w:val="00F8526C"/>
    <w:rsid w:val="00FC39BD"/>
    <w:rsid w:val="00FC64CC"/>
    <w:rsid w:val="00FD6488"/>
    <w:rsid w:val="00FF3161"/>
    <w:rsid w:val="00FF33BD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4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6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09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Standardstycketeckensnitt"/>
    <w:rsid w:val="000908C9"/>
  </w:style>
  <w:style w:type="character" w:customStyle="1" w:styleId="eop">
    <w:name w:val="eop"/>
    <w:basedOn w:val="Standardstycketeckensnitt"/>
    <w:rsid w:val="000908C9"/>
  </w:style>
  <w:style w:type="character" w:customStyle="1" w:styleId="Rubrik1Char">
    <w:name w:val="Rubrik 1 Char"/>
    <w:basedOn w:val="Standardstycketeckensnitt"/>
    <w:link w:val="Rubrik1"/>
    <w:uiPriority w:val="9"/>
    <w:rsid w:val="00B4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964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paragraph" w:styleId="Normalwebb">
    <w:name w:val="Normal (Web)"/>
    <w:basedOn w:val="Normal"/>
    <w:uiPriority w:val="99"/>
    <w:semiHidden/>
    <w:unhideWhenUsed/>
    <w:rsid w:val="00F2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6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19</cp:revision>
  <cp:lastPrinted>2021-11-02T15:00:00Z</cp:lastPrinted>
  <dcterms:created xsi:type="dcterms:W3CDTF">2021-12-02T13:56:00Z</dcterms:created>
  <dcterms:modified xsi:type="dcterms:W3CDTF">2022-04-07T06:20:00Z</dcterms:modified>
</cp:coreProperties>
</file>